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81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</w:t>
      </w:r>
      <w:r w:rsidRPr="00E62DED">
        <w:rPr>
          <w:rFonts w:ascii="Times New Roman" w:hAnsi="Times New Roman" w:cs="Times New Roman"/>
          <w:sz w:val="24"/>
          <w:szCs w:val="24"/>
        </w:rPr>
        <w:t>riimtų į Vilniaus „Ateities“ mokyklą mokinių sąrašas</w:t>
      </w: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1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A8752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6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6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82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8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3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9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8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0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A8752D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61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0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48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72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0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1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2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28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2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0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11745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3117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7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2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5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8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1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52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62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68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7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5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0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4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451061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11745" w:rsidRDefault="00CE56BB" w:rsidP="00451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13</w:t>
            </w:r>
          </w:p>
        </w:tc>
      </w:tr>
    </w:tbl>
    <w:p w:rsidR="00F922C3" w:rsidRDefault="00F922C3"/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2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41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80</w:t>
            </w:r>
          </w:p>
        </w:tc>
      </w:tr>
    </w:tbl>
    <w:p w:rsidR="00C96281" w:rsidRDefault="00C96281"/>
    <w:p w:rsidR="00965588" w:rsidRDefault="00965588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Į 3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0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02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36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2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94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05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2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26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6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69</w:t>
            </w:r>
          </w:p>
        </w:tc>
      </w:tr>
      <w:tr w:rsidR="00CE56BB" w:rsidRPr="009311EE" w:rsidTr="00B53A19">
        <w:trPr>
          <w:jc w:val="center"/>
        </w:trPr>
        <w:tc>
          <w:tcPr>
            <w:tcW w:w="704" w:type="dxa"/>
          </w:tcPr>
          <w:p w:rsidR="00CE56BB" w:rsidRPr="009311EE" w:rsidRDefault="00CE56BB" w:rsidP="00C96281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C96281" w:rsidRDefault="00CE56BB" w:rsidP="00C96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13</w:t>
            </w:r>
          </w:p>
        </w:tc>
      </w:tr>
    </w:tbl>
    <w:p w:rsidR="00C96281" w:rsidRPr="00CE56BB" w:rsidRDefault="00C96281" w:rsidP="00C96281">
      <w:pPr>
        <w:rPr>
          <w:sz w:val="16"/>
          <w:szCs w:val="16"/>
        </w:rPr>
      </w:pPr>
    </w:p>
    <w:p w:rsidR="003E4D63" w:rsidRPr="00E62DED" w:rsidRDefault="003E4D63" w:rsidP="003E4D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4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8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0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2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4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47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1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4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16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66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05</w:t>
            </w:r>
          </w:p>
        </w:tc>
      </w:tr>
    </w:tbl>
    <w:p w:rsidR="00DF784A" w:rsidRDefault="00DF784A" w:rsidP="00C962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281" w:rsidRPr="00E62DED" w:rsidRDefault="00C96281" w:rsidP="00C962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5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6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81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8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01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64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23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30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5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59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75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79</w:t>
            </w:r>
          </w:p>
        </w:tc>
      </w:tr>
      <w:tr w:rsidR="00CE56BB" w:rsidRPr="009311EE" w:rsidTr="003E4D63">
        <w:trPr>
          <w:trHeight w:val="68"/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6</w:t>
            </w:r>
          </w:p>
        </w:tc>
      </w:tr>
    </w:tbl>
    <w:p w:rsidR="003E4D63" w:rsidRPr="00E62DED" w:rsidRDefault="003E4D63" w:rsidP="003E4D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Į 6 klasę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</w:tblGrid>
      <w:tr w:rsidR="00CE56BB" w:rsidRPr="009311EE" w:rsidTr="00A8752D">
        <w:trPr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Eilės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CE56BB" w:rsidRPr="009311EE" w:rsidRDefault="00CE56BB" w:rsidP="00A8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EE">
              <w:rPr>
                <w:rFonts w:ascii="Times New Roman" w:hAnsi="Times New Roman" w:cs="Times New Roman"/>
                <w:sz w:val="24"/>
                <w:szCs w:val="24"/>
              </w:rPr>
              <w:t xml:space="preserve">Prašymo </w:t>
            </w:r>
            <w:proofErr w:type="spellStart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 w:rsidRPr="009311EE">
              <w:rPr>
                <w:rFonts w:ascii="Times New Roman" w:hAnsi="Times New Roman" w:cs="Times New Roman"/>
                <w:sz w:val="24"/>
                <w:szCs w:val="24"/>
              </w:rPr>
              <w:t>. Nr. MOK</w:t>
            </w:r>
          </w:p>
        </w:tc>
      </w:tr>
      <w:tr w:rsidR="00CE56BB" w:rsidRPr="009311EE" w:rsidTr="00A8752D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84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81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21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61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25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75</w:t>
            </w:r>
          </w:p>
        </w:tc>
      </w:tr>
      <w:tr w:rsidR="00CE56BB" w:rsidRPr="009311EE" w:rsidTr="005A4D88">
        <w:trPr>
          <w:jc w:val="center"/>
        </w:trPr>
        <w:tc>
          <w:tcPr>
            <w:tcW w:w="704" w:type="dxa"/>
          </w:tcPr>
          <w:p w:rsidR="00CE56BB" w:rsidRPr="009311EE" w:rsidRDefault="00CE56BB" w:rsidP="003E4D63">
            <w:pPr>
              <w:pStyle w:val="Sraopastraip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E56BB" w:rsidRPr="003E4D63" w:rsidRDefault="00CE56BB" w:rsidP="003E4D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12</w:t>
            </w:r>
          </w:p>
        </w:tc>
      </w:tr>
    </w:tbl>
    <w:p w:rsidR="003E4D63" w:rsidRDefault="003E4D63"/>
    <w:p w:rsidR="003E4D63" w:rsidRDefault="003E4D63"/>
    <w:sectPr w:rsidR="003E4D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B7A1C"/>
    <w:multiLevelType w:val="hybridMultilevel"/>
    <w:tmpl w:val="891ED66A"/>
    <w:lvl w:ilvl="0" w:tplc="159EB9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5E30"/>
    <w:multiLevelType w:val="hybridMultilevel"/>
    <w:tmpl w:val="6966E8CA"/>
    <w:lvl w:ilvl="0" w:tplc="F5F668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656CBB"/>
    <w:multiLevelType w:val="hybridMultilevel"/>
    <w:tmpl w:val="30743598"/>
    <w:lvl w:ilvl="0" w:tplc="E81C24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AC"/>
    <w:multiLevelType w:val="hybridMultilevel"/>
    <w:tmpl w:val="AD426104"/>
    <w:lvl w:ilvl="0" w:tplc="5A54C0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719A8"/>
    <w:multiLevelType w:val="hybridMultilevel"/>
    <w:tmpl w:val="D0528938"/>
    <w:lvl w:ilvl="0" w:tplc="C05C0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7551D"/>
    <w:multiLevelType w:val="hybridMultilevel"/>
    <w:tmpl w:val="07B06512"/>
    <w:lvl w:ilvl="0" w:tplc="930495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34"/>
    <w:rsid w:val="001D33CA"/>
    <w:rsid w:val="002D2734"/>
    <w:rsid w:val="00311745"/>
    <w:rsid w:val="003E4D63"/>
    <w:rsid w:val="00451061"/>
    <w:rsid w:val="004B5FC1"/>
    <w:rsid w:val="00965588"/>
    <w:rsid w:val="00C96281"/>
    <w:rsid w:val="00CE56BB"/>
    <w:rsid w:val="00DF784A"/>
    <w:rsid w:val="00F9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F775"/>
  <w15:chartTrackingRefBased/>
  <w15:docId w15:val="{D5E9AC06-B3F3-4980-9819-D10CC9B9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4D6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9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9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42C5-344B-4819-AACD-4573783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3</cp:revision>
  <dcterms:created xsi:type="dcterms:W3CDTF">2022-06-02T20:46:00Z</dcterms:created>
  <dcterms:modified xsi:type="dcterms:W3CDTF">2022-06-02T20:48:00Z</dcterms:modified>
</cp:coreProperties>
</file>